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42"/>
        <w:gridCol w:w="3742"/>
        <w:gridCol w:w="3742"/>
      </w:tblGrid>
      <w:tr w:rsidR="006D43EE" w:rsidRPr="007737E1" w:rsidTr="004E594B">
        <w:trPr>
          <w:trHeight w:hRule="exact" w:val="3742"/>
        </w:trPr>
        <w:tc>
          <w:tcPr>
            <w:tcW w:w="3742" w:type="dxa"/>
            <w:vAlign w:val="center"/>
          </w:tcPr>
          <w:p w:rsidR="006D43EE" w:rsidRPr="007737E1" w:rsidRDefault="00DB2E85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1687195" cy="2376170"/>
                  <wp:effectExtent l="19050" t="0" r="8255" b="0"/>
                  <wp:docPr id="29" name="Image 28" descr="pont le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t levi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6D43EE" w:rsidRPr="007737E1" w:rsidRDefault="00DB2E85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1590675" cy="2376170"/>
                  <wp:effectExtent l="19050" t="0" r="9525" b="0"/>
                  <wp:docPr id="30" name="Image 29" descr="he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s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6D43EE" w:rsidRPr="007737E1" w:rsidRDefault="00DB2E85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000250" cy="2376170"/>
                  <wp:effectExtent l="19050" t="0" r="0" b="0"/>
                  <wp:docPr id="224" name="Image 223" descr="po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E" w:rsidRPr="007737E1" w:rsidTr="004E594B">
        <w:trPr>
          <w:trHeight w:hRule="exact" w:val="3742"/>
        </w:trPr>
        <w:tc>
          <w:tcPr>
            <w:tcW w:w="3742" w:type="dxa"/>
            <w:vAlign w:val="center"/>
          </w:tcPr>
          <w:p w:rsidR="006D43EE" w:rsidRPr="007737E1" w:rsidRDefault="004E594B" w:rsidP="004E594B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4E594B"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5" type="#_x0000_t202" style="position:absolute;left:0;text-align:left;margin-left:30.65pt;margin-top:29.8pt;width:126.2pt;height:109.4pt;z-index:251660288;mso-position-horizontal-relative:text;mso-position-vertical-relative:text;mso-width-relative:margin;mso-height-relative:margin;v-text-anchor:middle" filled="f" stroked="f">
                  <v:textbox>
                    <w:txbxContent>
                      <w:p w:rsidR="004E594B" w:rsidRPr="00DB2E85" w:rsidRDefault="00DB2E85" w:rsidP="004E594B">
                        <w:pPr>
                          <w:jc w:val="center"/>
                          <w:rPr>
                            <w:rFonts w:ascii="Cardinal" w:hAnsi="Cardinal"/>
                            <w:sz w:val="80"/>
                            <w:szCs w:val="80"/>
                          </w:rPr>
                        </w:pPr>
                        <w:proofErr w:type="gramStart"/>
                        <w:r w:rsidRPr="00DB2E85">
                          <w:rPr>
                            <w:rFonts w:ascii="Cardinal" w:hAnsi="Cardinal"/>
                            <w:sz w:val="80"/>
                            <w:szCs w:val="80"/>
                          </w:rPr>
                          <w:t>pont-levis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9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6D43EE" w:rsidRPr="007737E1" w:rsidRDefault="004E5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096" type="#_x0000_t202" style="position:absolute;left:0;text-align:left;margin-left:32.15pt;margin-top:35.3pt;width:126.2pt;height:98.65pt;z-index:251661312;mso-position-horizontal-relative:text;mso-position-vertical-relative:text;mso-width-relative:margin;mso-height-relative:margin;v-text-anchor:middle" filled="f" stroked="f">
                  <v:textbox>
                    <w:txbxContent>
                      <w:p w:rsidR="004E594B" w:rsidRPr="004E594B" w:rsidRDefault="00DB2E85" w:rsidP="004E594B">
                        <w:pPr>
                          <w:jc w:val="center"/>
                          <w:rPr>
                            <w:rFonts w:ascii="Cardinal" w:hAnsi="Cardinal"/>
                            <w:sz w:val="96"/>
                          </w:rPr>
                        </w:pPr>
                        <w:proofErr w:type="gramStart"/>
                        <w:r>
                          <w:rPr>
                            <w:rFonts w:ascii="Cardinal" w:hAnsi="Cardinal"/>
                            <w:sz w:val="96"/>
                          </w:rPr>
                          <w:t>hers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12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6D43EE" w:rsidRPr="007737E1" w:rsidRDefault="004E5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097" type="#_x0000_t202" style="position:absolute;left:0;text-align:left;margin-left:29.9pt;margin-top:35.8pt;width:126.2pt;height:98.65pt;z-index:251662336;mso-position-horizontal-relative:text;mso-position-vertical-relative:text;mso-width-relative:margin;mso-height-relative:margin;v-text-anchor:middle" filled="f" stroked="f">
                  <v:textbox>
                    <w:txbxContent>
                      <w:p w:rsidR="004E594B" w:rsidRPr="004E594B" w:rsidRDefault="00DB2E85" w:rsidP="004E594B">
                        <w:pPr>
                          <w:jc w:val="center"/>
                          <w:rPr>
                            <w:rFonts w:ascii="Cardinal" w:hAnsi="Cardinal"/>
                            <w:sz w:val="96"/>
                          </w:rPr>
                        </w:pPr>
                        <w:proofErr w:type="gramStart"/>
                        <w:r>
                          <w:rPr>
                            <w:rFonts w:ascii="Cardinal" w:hAnsi="Cardinal"/>
                            <w:sz w:val="96"/>
                          </w:rPr>
                          <w:t>port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13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E" w:rsidRPr="007737E1" w:rsidTr="004E594B">
        <w:trPr>
          <w:trHeight w:hRule="exact" w:val="3742"/>
        </w:trPr>
        <w:tc>
          <w:tcPr>
            <w:tcW w:w="3742" w:type="dxa"/>
            <w:vAlign w:val="center"/>
          </w:tcPr>
          <w:p w:rsidR="006D43EE" w:rsidRPr="007737E1" w:rsidRDefault="00DB2E85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148840" cy="2048256"/>
                  <wp:effectExtent l="19050" t="0" r="3810" b="0"/>
                  <wp:docPr id="227" name="Image 226" descr="Chate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le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04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6D43EE" w:rsidRPr="007737E1" w:rsidRDefault="00DB2E85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1579880"/>
                  <wp:effectExtent l="19050" t="0" r="0" b="0"/>
                  <wp:docPr id="225" name="Image 224" descr="foss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ssé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6D43EE" w:rsidRPr="007737E1" w:rsidRDefault="00DB2E85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1591945"/>
                  <wp:effectExtent l="19050" t="0" r="0" b="0"/>
                  <wp:docPr id="226" name="Image 225" descr="dou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ve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E" w:rsidRPr="007737E1" w:rsidTr="004E594B">
        <w:trPr>
          <w:trHeight w:hRule="exact" w:val="3742"/>
        </w:trPr>
        <w:tc>
          <w:tcPr>
            <w:tcW w:w="3742" w:type="dxa"/>
            <w:vAlign w:val="center"/>
          </w:tcPr>
          <w:p w:rsidR="006D43EE" w:rsidRPr="007737E1" w:rsidRDefault="004E5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098" type="#_x0000_t202" style="position:absolute;left:0;text-align:left;margin-left:30.75pt;margin-top:34.45pt;width:126.2pt;height:98.65pt;z-index:251663360;mso-position-horizontal-relative:text;mso-position-vertical-relative:text;mso-width-relative:margin;mso-height-relative:margin;v-text-anchor:middle" filled="f" stroked="f">
                  <v:textbox>
                    <w:txbxContent>
                      <w:p w:rsidR="004E594B" w:rsidRPr="004E594B" w:rsidRDefault="00DB2E85" w:rsidP="004E594B">
                        <w:pPr>
                          <w:jc w:val="center"/>
                          <w:rPr>
                            <w:rFonts w:ascii="Cardinal" w:hAnsi="Cardinal"/>
                            <w:sz w:val="96"/>
                          </w:rPr>
                        </w:pPr>
                        <w:proofErr w:type="gramStart"/>
                        <w:r>
                          <w:rPr>
                            <w:rFonts w:ascii="Cardinal" w:hAnsi="Cardinal"/>
                            <w:sz w:val="96"/>
                          </w:rPr>
                          <w:t>châtelet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14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6D43EE" w:rsidRPr="007737E1" w:rsidRDefault="004E5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099" type="#_x0000_t202" style="position:absolute;left:0;text-align:left;margin-left:32.65pt;margin-top:34.9pt;width:126.2pt;height:98.65pt;z-index:251664384;mso-position-horizontal-relative:text;mso-position-vertical-relative:text;mso-width-relative:margin;mso-height-relative:margin;v-text-anchor:middle" filled="f" stroked="f">
                  <v:textbox>
                    <w:txbxContent>
                      <w:p w:rsidR="004E594B" w:rsidRPr="004E594B" w:rsidRDefault="00DB2E85" w:rsidP="004E594B">
                        <w:pPr>
                          <w:jc w:val="center"/>
                          <w:rPr>
                            <w:rFonts w:ascii="Cardinal" w:hAnsi="Cardinal"/>
                            <w:sz w:val="96"/>
                          </w:rPr>
                        </w:pPr>
                        <w:proofErr w:type="gramStart"/>
                        <w:r>
                          <w:rPr>
                            <w:rFonts w:ascii="Cardinal" w:hAnsi="Cardinal"/>
                            <w:sz w:val="96"/>
                          </w:rPr>
                          <w:t>fossé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15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6D43EE" w:rsidRPr="007737E1" w:rsidRDefault="004E594B" w:rsidP="002756A5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00" type="#_x0000_t202" style="position:absolute;left:0;text-align:left;margin-left:30pt;margin-top:34.9pt;width:126.2pt;height:98.65pt;z-index:251665408;mso-position-horizontal-relative:text;mso-position-vertical-relative:text;mso-width-relative:margin;mso-height-relative:margin;v-text-anchor:middle" filled="f" stroked="f">
                  <v:textbox>
                    <w:txbxContent>
                      <w:p w:rsidR="004E594B" w:rsidRPr="004E594B" w:rsidRDefault="00DB2E85" w:rsidP="004E594B">
                        <w:pPr>
                          <w:jc w:val="center"/>
                          <w:rPr>
                            <w:rFonts w:ascii="Cardinal" w:hAnsi="Cardinal"/>
                            <w:sz w:val="96"/>
                          </w:rPr>
                        </w:pPr>
                        <w:proofErr w:type="gramStart"/>
                        <w:r>
                          <w:rPr>
                            <w:rFonts w:ascii="Cardinal" w:hAnsi="Cardinal"/>
                            <w:sz w:val="96"/>
                          </w:rPr>
                          <w:t>douves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16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119" w:rsidRDefault="001B7119" w:rsidP="00346BBB">
      <w:pPr>
        <w:jc w:val="both"/>
        <w:rPr>
          <w:sz w:val="28"/>
        </w:rPr>
      </w:pPr>
    </w:p>
    <w:p w:rsidR="006D43EE" w:rsidRDefault="006D43EE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Grilledutableau"/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42"/>
        <w:gridCol w:w="3742"/>
        <w:gridCol w:w="3742"/>
      </w:tblGrid>
      <w:tr w:rsidR="004E594B" w:rsidRPr="007737E1" w:rsidTr="00EC3CEF">
        <w:trPr>
          <w:trHeight w:hRule="exact" w:val="3742"/>
        </w:trPr>
        <w:tc>
          <w:tcPr>
            <w:tcW w:w="3742" w:type="dxa"/>
            <w:vAlign w:val="center"/>
          </w:tcPr>
          <w:p w:rsidR="004E594B" w:rsidRPr="007737E1" w:rsidRDefault="00882E64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lastRenderedPageBreak/>
              <w:drawing>
                <wp:inline distT="0" distB="0" distL="0" distR="0">
                  <wp:extent cx="1758315" cy="2376170"/>
                  <wp:effectExtent l="19050" t="0" r="0" b="0"/>
                  <wp:docPr id="228" name="Image 227" descr="basse c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se cour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15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4E594B" w:rsidRPr="007737E1" w:rsidRDefault="00882E64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1558925"/>
                  <wp:effectExtent l="19050" t="0" r="0" b="0"/>
                  <wp:docPr id="229" name="Image 228" descr="haute c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ute cou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4E594B" w:rsidRPr="007737E1" w:rsidRDefault="00882E64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078154" cy="1974247"/>
                  <wp:effectExtent l="19050" t="0" r="0" b="0"/>
                  <wp:docPr id="230" name="Image 229" descr="chateau f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 fet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721" cy="197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94B" w:rsidRPr="007737E1" w:rsidTr="00EC3CEF">
        <w:trPr>
          <w:trHeight w:hRule="exact" w:val="3742"/>
        </w:trPr>
        <w:tc>
          <w:tcPr>
            <w:tcW w:w="3742" w:type="dxa"/>
            <w:vAlign w:val="center"/>
          </w:tcPr>
          <w:p w:rsidR="004E594B" w:rsidRPr="007737E1" w:rsidRDefault="004E594B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4E594B"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101" type="#_x0000_t202" style="position:absolute;left:0;text-align:left;margin-left:31.25pt;margin-top:24.2pt;width:126.2pt;height:125.5pt;z-index:251667456;mso-position-horizontal-relative:text;mso-position-vertical-relative:text;mso-width-relative:margin;mso-height-relative:margin;v-text-anchor:middle" filled="f" stroked="f">
                  <v:textbox>
                    <w:txbxContent>
                      <w:p w:rsidR="004E594B" w:rsidRPr="004E594B" w:rsidRDefault="00DB2E85" w:rsidP="004E594B">
                        <w:pPr>
                          <w:jc w:val="center"/>
                          <w:rPr>
                            <w:rFonts w:ascii="Cardinal" w:hAnsi="Cardinal"/>
                            <w:sz w:val="96"/>
                          </w:rPr>
                        </w:pPr>
                        <w:proofErr w:type="gramStart"/>
                        <w:r>
                          <w:rPr>
                            <w:rFonts w:ascii="Cardinal" w:hAnsi="Cardinal"/>
                            <w:sz w:val="96"/>
                          </w:rPr>
                          <w:t>basse</w:t>
                        </w:r>
                        <w:proofErr w:type="gramEnd"/>
                        <w:r>
                          <w:rPr>
                            <w:rFonts w:ascii="Cardinal" w:hAnsi="Cardinal"/>
                            <w:sz w:val="96"/>
                          </w:rPr>
                          <w:t xml:space="preserve"> cour</w:t>
                        </w:r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17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4E594B" w:rsidRPr="007737E1" w:rsidRDefault="004E594B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02" type="#_x0000_t202" style="position:absolute;left:0;text-align:left;margin-left:33.65pt;margin-top:25.7pt;width:126.2pt;height:124.5pt;z-index:251668480;mso-position-horizontal-relative:text;mso-position-vertical-relative:text;mso-width-relative:margin;mso-height-relative:margin;v-text-anchor:middle" filled="f" stroked="f">
                  <v:textbox>
                    <w:txbxContent>
                      <w:p w:rsidR="004E594B" w:rsidRPr="004E594B" w:rsidRDefault="00DB2E85" w:rsidP="004E594B">
                        <w:pPr>
                          <w:jc w:val="center"/>
                          <w:rPr>
                            <w:rFonts w:ascii="Cardinal" w:hAnsi="Cardinal"/>
                            <w:sz w:val="96"/>
                          </w:rPr>
                        </w:pPr>
                        <w:proofErr w:type="gramStart"/>
                        <w:r>
                          <w:rPr>
                            <w:rFonts w:ascii="Cardinal" w:hAnsi="Cardinal"/>
                            <w:sz w:val="96"/>
                          </w:rPr>
                          <w:t>haute</w:t>
                        </w:r>
                        <w:proofErr w:type="gramEnd"/>
                        <w:r>
                          <w:rPr>
                            <w:rFonts w:ascii="Cardinal" w:hAnsi="Cardinal"/>
                            <w:sz w:val="96"/>
                          </w:rPr>
                          <w:t xml:space="preserve"> cour</w:t>
                        </w:r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18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4E594B" w:rsidRPr="007737E1" w:rsidRDefault="004E594B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03" type="#_x0000_t202" style="position:absolute;left:0;text-align:left;margin-left:29.9pt;margin-top:35.8pt;width:126.2pt;height:98.65pt;z-index:251669504;mso-position-horizontal-relative:text;mso-position-vertical-relative:text;mso-width-relative:margin;mso-height-relative:margin;v-text-anchor:middle" filled="f" stroked="f">
                  <v:textbox>
                    <w:txbxContent>
                      <w:p w:rsidR="004E594B" w:rsidRPr="004E594B" w:rsidRDefault="00DB2E85" w:rsidP="004E594B">
                        <w:pPr>
                          <w:jc w:val="center"/>
                          <w:rPr>
                            <w:rFonts w:ascii="Cardinal" w:hAnsi="Cardinal"/>
                            <w:sz w:val="96"/>
                          </w:rPr>
                        </w:pPr>
                        <w:proofErr w:type="gramStart"/>
                        <w:r>
                          <w:rPr>
                            <w:rFonts w:ascii="Cardinal" w:hAnsi="Cardinal"/>
                            <w:sz w:val="96"/>
                          </w:rPr>
                          <w:t>logis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19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94B" w:rsidRPr="007737E1" w:rsidTr="00EC3CEF">
        <w:trPr>
          <w:trHeight w:hRule="exact" w:val="3742"/>
        </w:trPr>
        <w:tc>
          <w:tcPr>
            <w:tcW w:w="3742" w:type="dxa"/>
            <w:vAlign w:val="center"/>
          </w:tcPr>
          <w:p w:rsidR="004E594B" w:rsidRPr="007737E1" w:rsidRDefault="00AF7734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04415" cy="2376170"/>
                  <wp:effectExtent l="19050" t="0" r="635" b="0"/>
                  <wp:docPr id="251" name="Image 250" descr="donj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jon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15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4E594B" w:rsidRPr="007737E1" w:rsidRDefault="00AF7734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1777365"/>
                  <wp:effectExtent l="19050" t="0" r="0" b="0"/>
                  <wp:docPr id="231" name="Image 230" descr="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s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4E594B" w:rsidRPr="007737E1" w:rsidRDefault="00AF7734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1581150"/>
                  <wp:effectExtent l="19050" t="0" r="0" b="0"/>
                  <wp:docPr id="250" name="Image 249" descr="mura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aill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94B" w:rsidRPr="007737E1" w:rsidTr="00EC3CEF">
        <w:trPr>
          <w:trHeight w:hRule="exact" w:val="3742"/>
        </w:trPr>
        <w:tc>
          <w:tcPr>
            <w:tcW w:w="3742" w:type="dxa"/>
            <w:vAlign w:val="center"/>
          </w:tcPr>
          <w:p w:rsidR="004E594B" w:rsidRPr="007737E1" w:rsidRDefault="004E594B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04" type="#_x0000_t202" style="position:absolute;left:0;text-align:left;margin-left:30.75pt;margin-top:34.45pt;width:126.2pt;height:98.65pt;z-index:251670528;mso-position-horizontal-relative:text;mso-position-vertical-relative:text;mso-width-relative:margin;mso-height-relative:margin;v-text-anchor:middle" filled="f" stroked="f">
                  <v:textbox>
                    <w:txbxContent>
                      <w:p w:rsidR="004E594B" w:rsidRPr="004E594B" w:rsidRDefault="00AF7734" w:rsidP="004E594B">
                        <w:pPr>
                          <w:jc w:val="center"/>
                          <w:rPr>
                            <w:rFonts w:ascii="Cardinal" w:hAnsi="Cardinal"/>
                            <w:sz w:val="96"/>
                          </w:rPr>
                        </w:pPr>
                        <w:proofErr w:type="gramStart"/>
                        <w:r>
                          <w:rPr>
                            <w:rFonts w:ascii="Cardinal" w:hAnsi="Cardinal"/>
                            <w:sz w:val="96"/>
                          </w:rPr>
                          <w:t>donjon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20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4E594B" w:rsidRPr="007737E1" w:rsidRDefault="004E594B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05" type="#_x0000_t202" style="position:absolute;left:0;text-align:left;margin-left:32.65pt;margin-top:34.9pt;width:126.2pt;height:98.65pt;z-index:251671552;mso-position-horizontal-relative:text;mso-position-vertical-relative:text;mso-width-relative:margin;mso-height-relative:margin;v-text-anchor:middle" filled="f" stroked="f">
                  <v:textbox>
                    <w:txbxContent>
                      <w:p w:rsidR="004E594B" w:rsidRPr="004E594B" w:rsidRDefault="00AF7734" w:rsidP="004E594B">
                        <w:pPr>
                          <w:jc w:val="center"/>
                          <w:rPr>
                            <w:rFonts w:ascii="Cardinal" w:hAnsi="Cardinal"/>
                            <w:sz w:val="96"/>
                          </w:rPr>
                        </w:pPr>
                        <w:proofErr w:type="gramStart"/>
                        <w:r>
                          <w:rPr>
                            <w:rFonts w:ascii="Cardinal" w:hAnsi="Cardinal"/>
                            <w:sz w:val="96"/>
                          </w:rPr>
                          <w:t>tours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21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4E594B" w:rsidRPr="007737E1" w:rsidRDefault="004E594B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06" type="#_x0000_t202" style="position:absolute;left:0;text-align:left;margin-left:21.25pt;margin-top:35.8pt;width:148.3pt;height:98.65pt;z-index:251672576;mso-position-horizontal-relative:text;mso-position-vertical-relative:text;mso-width-relative:margin;mso-height-relative:margin;v-text-anchor:middle" filled="f" stroked="f">
                  <v:textbox>
                    <w:txbxContent>
                      <w:p w:rsidR="004E594B" w:rsidRPr="00AF7734" w:rsidRDefault="00AF7734" w:rsidP="004E594B">
                        <w:pPr>
                          <w:jc w:val="center"/>
                          <w:rPr>
                            <w:rFonts w:ascii="Cardinal" w:hAnsi="Cardinal"/>
                            <w:sz w:val="96"/>
                            <w:szCs w:val="92"/>
                          </w:rPr>
                        </w:pPr>
                        <w:proofErr w:type="gramStart"/>
                        <w:r w:rsidRPr="00AF7734">
                          <w:rPr>
                            <w:rFonts w:ascii="Cardinal" w:hAnsi="Cardinal"/>
                            <w:sz w:val="96"/>
                            <w:szCs w:val="92"/>
                          </w:rPr>
                          <w:t>muraill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22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3CF" w:rsidRDefault="00BD23CF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Grilledutableau"/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42"/>
        <w:gridCol w:w="3742"/>
        <w:gridCol w:w="3742"/>
      </w:tblGrid>
      <w:tr w:rsidR="004E594B" w:rsidRPr="007737E1" w:rsidTr="00EC3CEF">
        <w:trPr>
          <w:trHeight w:hRule="exact" w:val="3742"/>
        </w:trPr>
        <w:tc>
          <w:tcPr>
            <w:tcW w:w="3742" w:type="dxa"/>
            <w:vAlign w:val="center"/>
          </w:tcPr>
          <w:p w:rsidR="004E594B" w:rsidRPr="007737E1" w:rsidRDefault="00AF7734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lastRenderedPageBreak/>
              <w:drawing>
                <wp:inline distT="0" distB="0" distL="0" distR="0">
                  <wp:extent cx="2369820" cy="1744980"/>
                  <wp:effectExtent l="19050" t="0" r="0" b="0"/>
                  <wp:docPr id="32" name="Image 31" descr="chemin de ro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 de rond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4E594B" w:rsidRPr="007737E1" w:rsidRDefault="00AF7734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2066290"/>
                  <wp:effectExtent l="19050" t="0" r="0" b="0"/>
                  <wp:docPr id="33" name="Image 32" descr="crénea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éneaux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4E594B" w:rsidRPr="007737E1" w:rsidRDefault="00AF7734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1782445" cy="2376170"/>
                  <wp:effectExtent l="19050" t="0" r="8255" b="0"/>
                  <wp:docPr id="252" name="Image 251" descr="meurtri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urtrière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94B" w:rsidRPr="007737E1" w:rsidTr="00EC3CEF">
        <w:trPr>
          <w:trHeight w:hRule="exact" w:val="3742"/>
        </w:trPr>
        <w:tc>
          <w:tcPr>
            <w:tcW w:w="3742" w:type="dxa"/>
            <w:vAlign w:val="center"/>
          </w:tcPr>
          <w:p w:rsidR="004E594B" w:rsidRPr="007737E1" w:rsidRDefault="004E594B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 w:rsidRPr="004E594B"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pict>
                <v:shape id="_x0000_s1107" type="#_x0000_t202" style="position:absolute;left:0;text-align:left;margin-left:23.5pt;margin-top:18.2pt;width:147pt;height:130.75pt;z-index:251674624;mso-position-horizontal-relative:text;mso-position-vertical-relative:text;mso-width-relative:margin;mso-height-relative:margin;v-text-anchor:middle" filled="f" stroked="f">
                  <v:textbox style="mso-next-textbox:#_x0000_s1107">
                    <w:txbxContent>
                      <w:p w:rsidR="004E594B" w:rsidRPr="00AF7734" w:rsidRDefault="00AF7734" w:rsidP="004E594B">
                        <w:pPr>
                          <w:jc w:val="center"/>
                          <w:rPr>
                            <w:rFonts w:ascii="Cardinal" w:hAnsi="Cardinal"/>
                            <w:sz w:val="72"/>
                            <w:szCs w:val="72"/>
                          </w:rPr>
                        </w:pPr>
                        <w:proofErr w:type="gramStart"/>
                        <w:r w:rsidRPr="00AF7734">
                          <w:rPr>
                            <w:rFonts w:ascii="Cardinal" w:hAnsi="Cardinal"/>
                            <w:sz w:val="72"/>
                            <w:szCs w:val="72"/>
                          </w:rPr>
                          <w:t>chemin</w:t>
                        </w:r>
                        <w:proofErr w:type="gramEnd"/>
                        <w:r w:rsidRPr="00AF7734">
                          <w:rPr>
                            <w:rFonts w:ascii="Cardinal" w:hAnsi="Cardinal"/>
                            <w:sz w:val="72"/>
                            <w:szCs w:val="72"/>
                          </w:rPr>
                          <w:t xml:space="preserve"> de ronde</w:t>
                        </w:r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23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4E594B" w:rsidRPr="007737E1" w:rsidRDefault="004E594B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08" type="#_x0000_t202" style="position:absolute;left:0;text-align:left;margin-left:18.8pt;margin-top:36.8pt;width:152.75pt;height:98.65pt;z-index:251675648;mso-position-horizontal-relative:text;mso-position-vertical-relative:text;mso-width-relative:margin;mso-height-relative:margin;v-text-anchor:middle" filled="f" stroked="f">
                  <v:textbox style="mso-next-textbox:#_x0000_s1108">
                    <w:txbxContent>
                      <w:p w:rsidR="004E594B" w:rsidRPr="004E594B" w:rsidRDefault="00AF7734" w:rsidP="004E594B">
                        <w:pPr>
                          <w:jc w:val="center"/>
                          <w:rPr>
                            <w:rFonts w:ascii="Cardinal" w:hAnsi="Cardinal"/>
                            <w:sz w:val="96"/>
                          </w:rPr>
                        </w:pPr>
                        <w:proofErr w:type="gramStart"/>
                        <w:r>
                          <w:rPr>
                            <w:rFonts w:ascii="Cardinal" w:hAnsi="Cardinal"/>
                            <w:sz w:val="96"/>
                          </w:rPr>
                          <w:t>créneaux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24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4E594B" w:rsidRPr="007737E1" w:rsidRDefault="004E594B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09" type="#_x0000_t202" style="position:absolute;left:0;text-align:left;margin-left:21.9pt;margin-top:36.8pt;width:148.4pt;height:98.65pt;z-index:251676672;mso-position-horizontal-relative:text;mso-position-vertical-relative:text;mso-width-relative:margin;mso-height-relative:margin;v-text-anchor:middle" filled="f" stroked="f">
                  <v:textbox style="mso-next-textbox:#_x0000_s1109">
                    <w:txbxContent>
                      <w:p w:rsidR="004E594B" w:rsidRPr="00AF7734" w:rsidRDefault="00AF7734" w:rsidP="004E594B">
                        <w:pPr>
                          <w:jc w:val="center"/>
                          <w:rPr>
                            <w:rFonts w:ascii="Cardinal" w:hAnsi="Cardinal"/>
                            <w:sz w:val="80"/>
                            <w:szCs w:val="80"/>
                          </w:rPr>
                        </w:pPr>
                        <w:proofErr w:type="gramStart"/>
                        <w:r w:rsidRPr="00AF7734">
                          <w:rPr>
                            <w:rFonts w:ascii="Cardinal" w:hAnsi="Cardinal"/>
                            <w:sz w:val="80"/>
                            <w:szCs w:val="80"/>
                          </w:rPr>
                          <w:t>meurtrièr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25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94B" w:rsidRPr="007737E1" w:rsidTr="00C8488A">
        <w:trPr>
          <w:trHeight w:hRule="exact" w:val="3742"/>
        </w:trPr>
        <w:tc>
          <w:tcPr>
            <w:tcW w:w="3742" w:type="dxa"/>
            <w:vAlign w:val="center"/>
          </w:tcPr>
          <w:p w:rsidR="004E594B" w:rsidRPr="007737E1" w:rsidRDefault="00AF7734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2369820" cy="2369820"/>
                  <wp:effectExtent l="19050" t="0" r="0" b="0"/>
                  <wp:docPr id="35" name="Image 34" descr="r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e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4E594B" w:rsidRPr="007737E1" w:rsidRDefault="00C8488A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>
                  <wp:extent cx="1028700" cy="2352675"/>
                  <wp:effectExtent l="19050" t="0" r="0" b="0"/>
                  <wp:docPr id="41" name="Image 40" descr="medieval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eval38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4E594B" w:rsidRPr="007737E1" w:rsidRDefault="00C8488A" w:rsidP="00C8488A">
            <w:pPr>
              <w:spacing w:line="276" w:lineRule="auto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1435</wp:posOffset>
                  </wp:positionV>
                  <wp:extent cx="1866900" cy="2143125"/>
                  <wp:effectExtent l="0" t="0" r="0" b="0"/>
                  <wp:wrapNone/>
                  <wp:docPr id="42" name="Image 41" descr="seign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igneur.jpg"/>
                          <pic:cNvPicPr/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17475</wp:posOffset>
                  </wp:positionV>
                  <wp:extent cx="1885950" cy="1885950"/>
                  <wp:effectExtent l="0" t="0" r="0" b="0"/>
                  <wp:wrapNone/>
                  <wp:docPr id="43" name="Image 42" descr="seigneur d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igneur dame.jpg"/>
                          <pic:cNvPicPr/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594B" w:rsidRPr="007737E1" w:rsidTr="00EC3CEF">
        <w:trPr>
          <w:trHeight w:hRule="exact" w:val="3742"/>
        </w:trPr>
        <w:tc>
          <w:tcPr>
            <w:tcW w:w="3742" w:type="dxa"/>
            <w:vAlign w:val="center"/>
          </w:tcPr>
          <w:p w:rsidR="004E594B" w:rsidRPr="007737E1" w:rsidRDefault="004E594B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10" type="#_x0000_t202" style="position:absolute;left:0;text-align:left;margin-left:30.75pt;margin-top:34.45pt;width:126.2pt;height:98.65pt;z-index:251677696;mso-position-horizontal-relative:text;mso-position-vertical-relative:text;mso-width-relative:margin;mso-height-relative:margin;v-text-anchor:middle" filled="f" stroked="f">
                  <v:textbox style="mso-next-textbox:#_x0000_s1110">
                    <w:txbxContent>
                      <w:p w:rsidR="004E594B" w:rsidRPr="004E594B" w:rsidRDefault="00AF7734" w:rsidP="004E594B">
                        <w:pPr>
                          <w:jc w:val="center"/>
                          <w:rPr>
                            <w:rFonts w:ascii="Cardinal" w:hAnsi="Cardinal"/>
                            <w:sz w:val="96"/>
                          </w:rPr>
                        </w:pPr>
                        <w:proofErr w:type="gramStart"/>
                        <w:r>
                          <w:rPr>
                            <w:rFonts w:ascii="Cardinal" w:hAnsi="Cardinal"/>
                            <w:sz w:val="96"/>
                          </w:rPr>
                          <w:t>bourg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26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4E594B" w:rsidRPr="007737E1" w:rsidRDefault="004E594B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11" type="#_x0000_t202" style="position:absolute;left:0;text-align:left;margin-left:32.65pt;margin-top:34.9pt;width:126.2pt;height:98.65pt;z-index:251678720;mso-position-horizontal-relative:text;mso-position-vertical-relative:text;mso-width-relative:margin;mso-height-relative:margin;v-text-anchor:middle" filled="f" stroked="f">
                  <v:textbox style="mso-next-textbox:#_x0000_s1111">
                    <w:txbxContent>
                      <w:p w:rsidR="004E594B" w:rsidRPr="004E594B" w:rsidRDefault="00C8488A" w:rsidP="004E594B">
                        <w:pPr>
                          <w:jc w:val="center"/>
                          <w:rPr>
                            <w:rFonts w:ascii="Cardinal" w:hAnsi="Cardinal"/>
                            <w:sz w:val="96"/>
                          </w:rPr>
                        </w:pPr>
                        <w:proofErr w:type="gramStart"/>
                        <w:r>
                          <w:rPr>
                            <w:rFonts w:ascii="Cardinal" w:hAnsi="Cardinal"/>
                            <w:sz w:val="96"/>
                          </w:rPr>
                          <w:t>gard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27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:rsidR="004E594B" w:rsidRPr="007737E1" w:rsidRDefault="004E594B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pict>
                <v:shape id="_x0000_s1112" type="#_x0000_t202" style="position:absolute;left:0;text-align:left;margin-left:22.1pt;margin-top:35.8pt;width:148.3pt;height:98.65pt;z-index:251679744;mso-position-horizontal-relative:text;mso-position-vertical-relative:text;mso-width-relative:margin;mso-height-relative:margin;v-text-anchor:middle" filled="f" stroked="f">
                  <v:textbox style="mso-next-textbox:#_x0000_s1112">
                    <w:txbxContent>
                      <w:p w:rsidR="004E594B" w:rsidRPr="00C8488A" w:rsidRDefault="00C8488A" w:rsidP="004E594B">
                        <w:pPr>
                          <w:jc w:val="center"/>
                          <w:rPr>
                            <w:rFonts w:ascii="Cardinal" w:hAnsi="Cardinal"/>
                            <w:sz w:val="72"/>
                          </w:rPr>
                        </w:pPr>
                        <w:proofErr w:type="gramStart"/>
                        <w:r w:rsidRPr="00C8488A">
                          <w:rPr>
                            <w:rFonts w:ascii="Cardinal" w:hAnsi="Cardinal"/>
                            <w:sz w:val="72"/>
                          </w:rPr>
                          <w:t>seigneurs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E594B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2375535" cy="2314575"/>
                  <wp:effectExtent l="19050" t="0" r="5715" b="0"/>
                  <wp:docPr id="28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820" w:rsidRDefault="00D62820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Grilledutableau"/>
        <w:tblW w:w="1132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28"/>
      </w:tblGrid>
      <w:tr w:rsidR="001A79AF" w:rsidRPr="007737E1" w:rsidTr="00224584">
        <w:trPr>
          <w:trHeight w:hRule="exact" w:val="16328"/>
        </w:trPr>
        <w:tc>
          <w:tcPr>
            <w:tcW w:w="11328" w:type="dxa"/>
            <w:vAlign w:val="center"/>
          </w:tcPr>
          <w:p w:rsidR="001A79AF" w:rsidRPr="007737E1" w:rsidRDefault="001A79AF" w:rsidP="001A79A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lastRenderedPageBreak/>
              <w:drawing>
                <wp:inline distT="0" distB="0" distL="0" distR="0">
                  <wp:extent cx="7128000" cy="1469202"/>
                  <wp:effectExtent l="19050" t="0" r="0" b="0"/>
                  <wp:docPr id="266" name="Image 265" descr="150fd4ad97462470e25f2ea2301b07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fd4ad97462470e25f2ea2301b076f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0" cy="1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79AF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7128000" cy="1469202"/>
                  <wp:effectExtent l="19050" t="0" r="0" b="0"/>
                  <wp:docPr id="267" name="Image 265" descr="150fd4ad97462470e25f2ea2301b07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fd4ad97462470e25f2ea2301b076f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0" cy="1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79AF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7128000" cy="1469202"/>
                  <wp:effectExtent l="19050" t="0" r="0" b="0"/>
                  <wp:docPr id="268" name="Image 265" descr="150fd4ad97462470e25f2ea2301b07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fd4ad97462470e25f2ea2301b076f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0" cy="1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79AF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7128000" cy="1469202"/>
                  <wp:effectExtent l="19050" t="0" r="0" b="0"/>
                  <wp:docPr id="269" name="Image 265" descr="150fd4ad97462470e25f2ea2301b07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fd4ad97462470e25f2ea2301b076f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0" cy="1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79AF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7128000" cy="1469202"/>
                  <wp:effectExtent l="19050" t="0" r="0" b="0"/>
                  <wp:docPr id="270" name="Image 265" descr="150fd4ad97462470e25f2ea2301b07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fd4ad97462470e25f2ea2301b076f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0" cy="1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79AF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7128000" cy="1469202"/>
                  <wp:effectExtent l="19050" t="0" r="0" b="0"/>
                  <wp:docPr id="271" name="Image 265" descr="150fd4ad97462470e25f2ea2301b07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fd4ad97462470e25f2ea2301b076f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0" cy="1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79AF">
              <w:rPr>
                <w:rFonts w:ascii="Cooper Black" w:hAnsi="Cooper Black"/>
                <w:sz w:val="88"/>
                <w:szCs w:val="88"/>
              </w:rPr>
              <w:drawing>
                <wp:inline distT="0" distB="0" distL="0" distR="0">
                  <wp:extent cx="7128000" cy="1469202"/>
                  <wp:effectExtent l="19050" t="0" r="0" b="0"/>
                  <wp:docPr id="272" name="Image 265" descr="150fd4ad97462470e25f2ea2301b07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fd4ad97462470e25f2ea2301b076f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0" cy="1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9AF" w:rsidRDefault="001A79AF" w:rsidP="00346BBB">
      <w:pPr>
        <w:jc w:val="both"/>
        <w:rPr>
          <w:sz w:val="28"/>
        </w:rPr>
        <w:sectPr w:rsidR="001A79AF" w:rsidSect="006D43EE">
          <w:pgSz w:w="11906" w:h="16838"/>
          <w:pgMar w:top="284" w:right="284" w:bottom="284" w:left="284" w:header="709" w:footer="709" w:gutter="0"/>
          <w:cols w:space="709"/>
          <w:docGrid w:linePitch="360"/>
        </w:sectPr>
      </w:pPr>
    </w:p>
    <w:p w:rsidR="00532927" w:rsidRPr="00346BBB" w:rsidRDefault="00532927" w:rsidP="00B56EBB">
      <w:pPr>
        <w:pStyle w:val="Titre1"/>
        <w:spacing w:line="276" w:lineRule="auto"/>
        <w:jc w:val="left"/>
        <w:rPr>
          <w:sz w:val="28"/>
        </w:rPr>
      </w:pPr>
    </w:p>
    <w:sectPr w:rsidR="00532927" w:rsidRPr="00346BBB" w:rsidSect="008B3D18">
      <w:pgSz w:w="11906" w:h="16838"/>
      <w:pgMar w:top="567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rdinal">
    <w:panose1 w:val="02000505020000020003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5FE5"/>
    <w:multiLevelType w:val="hybridMultilevel"/>
    <w:tmpl w:val="4DBC8E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2E7FC5"/>
    <w:multiLevelType w:val="hybridMultilevel"/>
    <w:tmpl w:val="1BC00726"/>
    <w:lvl w:ilvl="0" w:tplc="07582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91B29"/>
    <w:multiLevelType w:val="hybridMultilevel"/>
    <w:tmpl w:val="74789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3329E"/>
    <w:multiLevelType w:val="hybridMultilevel"/>
    <w:tmpl w:val="2FAC5A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51595"/>
    <w:rsid w:val="00006800"/>
    <w:rsid w:val="00031D19"/>
    <w:rsid w:val="00046658"/>
    <w:rsid w:val="00052213"/>
    <w:rsid w:val="00077E1C"/>
    <w:rsid w:val="000A2C97"/>
    <w:rsid w:val="000B3E5D"/>
    <w:rsid w:val="000B7BCC"/>
    <w:rsid w:val="000C64C8"/>
    <w:rsid w:val="000E66B2"/>
    <w:rsid w:val="000F7788"/>
    <w:rsid w:val="0012072D"/>
    <w:rsid w:val="001247B1"/>
    <w:rsid w:val="00134051"/>
    <w:rsid w:val="00135AA0"/>
    <w:rsid w:val="00143274"/>
    <w:rsid w:val="00172273"/>
    <w:rsid w:val="001727B7"/>
    <w:rsid w:val="0018374D"/>
    <w:rsid w:val="001A6D90"/>
    <w:rsid w:val="001A79AF"/>
    <w:rsid w:val="001B7119"/>
    <w:rsid w:val="001F0A41"/>
    <w:rsid w:val="00203377"/>
    <w:rsid w:val="00221C94"/>
    <w:rsid w:val="00223031"/>
    <w:rsid w:val="00224584"/>
    <w:rsid w:val="0023560C"/>
    <w:rsid w:val="00244570"/>
    <w:rsid w:val="00250B20"/>
    <w:rsid w:val="00256DD4"/>
    <w:rsid w:val="00266A39"/>
    <w:rsid w:val="00286609"/>
    <w:rsid w:val="002A54BC"/>
    <w:rsid w:val="002B161E"/>
    <w:rsid w:val="002B6743"/>
    <w:rsid w:val="002C6F02"/>
    <w:rsid w:val="002D2B2A"/>
    <w:rsid w:val="0030055C"/>
    <w:rsid w:val="00310E07"/>
    <w:rsid w:val="0032040C"/>
    <w:rsid w:val="00346BBB"/>
    <w:rsid w:val="00353F51"/>
    <w:rsid w:val="003609F7"/>
    <w:rsid w:val="00375364"/>
    <w:rsid w:val="00383306"/>
    <w:rsid w:val="003A3C62"/>
    <w:rsid w:val="003A6300"/>
    <w:rsid w:val="003C25E4"/>
    <w:rsid w:val="003D0027"/>
    <w:rsid w:val="003D2902"/>
    <w:rsid w:val="003D44A8"/>
    <w:rsid w:val="003E6BAA"/>
    <w:rsid w:val="003F4773"/>
    <w:rsid w:val="003F72B2"/>
    <w:rsid w:val="004351AE"/>
    <w:rsid w:val="004431EF"/>
    <w:rsid w:val="004469E0"/>
    <w:rsid w:val="00453E39"/>
    <w:rsid w:val="0046737B"/>
    <w:rsid w:val="00470724"/>
    <w:rsid w:val="004A1957"/>
    <w:rsid w:val="004C6D6C"/>
    <w:rsid w:val="004E594B"/>
    <w:rsid w:val="00506EF3"/>
    <w:rsid w:val="00523CAF"/>
    <w:rsid w:val="00532556"/>
    <w:rsid w:val="00532927"/>
    <w:rsid w:val="00536931"/>
    <w:rsid w:val="005523B6"/>
    <w:rsid w:val="00553715"/>
    <w:rsid w:val="00555AC6"/>
    <w:rsid w:val="005722DD"/>
    <w:rsid w:val="005771CF"/>
    <w:rsid w:val="0058786C"/>
    <w:rsid w:val="0059364E"/>
    <w:rsid w:val="005A4E18"/>
    <w:rsid w:val="005B787C"/>
    <w:rsid w:val="005D4FDB"/>
    <w:rsid w:val="005E1E60"/>
    <w:rsid w:val="00610CEB"/>
    <w:rsid w:val="006130CE"/>
    <w:rsid w:val="006243A8"/>
    <w:rsid w:val="00624A36"/>
    <w:rsid w:val="006C044F"/>
    <w:rsid w:val="006C39AA"/>
    <w:rsid w:val="006D2775"/>
    <w:rsid w:val="006D424A"/>
    <w:rsid w:val="006D4323"/>
    <w:rsid w:val="006D43EE"/>
    <w:rsid w:val="006F22D0"/>
    <w:rsid w:val="007143E5"/>
    <w:rsid w:val="007224EF"/>
    <w:rsid w:val="00730FA1"/>
    <w:rsid w:val="00760358"/>
    <w:rsid w:val="00760ECF"/>
    <w:rsid w:val="00762A86"/>
    <w:rsid w:val="00774103"/>
    <w:rsid w:val="00783F09"/>
    <w:rsid w:val="007906B3"/>
    <w:rsid w:val="00793D75"/>
    <w:rsid w:val="007A0F7C"/>
    <w:rsid w:val="007B04D0"/>
    <w:rsid w:val="007C13DD"/>
    <w:rsid w:val="007C77D3"/>
    <w:rsid w:val="007E1C58"/>
    <w:rsid w:val="007F0A5B"/>
    <w:rsid w:val="0080570D"/>
    <w:rsid w:val="00811DC9"/>
    <w:rsid w:val="00812ED1"/>
    <w:rsid w:val="0081584C"/>
    <w:rsid w:val="0082394B"/>
    <w:rsid w:val="00834126"/>
    <w:rsid w:val="00853C6E"/>
    <w:rsid w:val="0088097F"/>
    <w:rsid w:val="00882E64"/>
    <w:rsid w:val="00890FFE"/>
    <w:rsid w:val="00897B64"/>
    <w:rsid w:val="008A703C"/>
    <w:rsid w:val="008B191E"/>
    <w:rsid w:val="008B3D18"/>
    <w:rsid w:val="008C108C"/>
    <w:rsid w:val="008E5954"/>
    <w:rsid w:val="008F33FA"/>
    <w:rsid w:val="0091095D"/>
    <w:rsid w:val="00944453"/>
    <w:rsid w:val="00964C01"/>
    <w:rsid w:val="00970326"/>
    <w:rsid w:val="009706FB"/>
    <w:rsid w:val="00973662"/>
    <w:rsid w:val="00990281"/>
    <w:rsid w:val="009939D0"/>
    <w:rsid w:val="009A3FCE"/>
    <w:rsid w:val="009A6550"/>
    <w:rsid w:val="009F5C1C"/>
    <w:rsid w:val="00A65D1C"/>
    <w:rsid w:val="00A73F78"/>
    <w:rsid w:val="00A75C15"/>
    <w:rsid w:val="00A83261"/>
    <w:rsid w:val="00A95064"/>
    <w:rsid w:val="00AB49EF"/>
    <w:rsid w:val="00AC3772"/>
    <w:rsid w:val="00AE26AD"/>
    <w:rsid w:val="00AE7DC6"/>
    <w:rsid w:val="00AF7734"/>
    <w:rsid w:val="00B0544B"/>
    <w:rsid w:val="00B11581"/>
    <w:rsid w:val="00B2230E"/>
    <w:rsid w:val="00B3326A"/>
    <w:rsid w:val="00B51595"/>
    <w:rsid w:val="00B51CD6"/>
    <w:rsid w:val="00B54929"/>
    <w:rsid w:val="00B56EBB"/>
    <w:rsid w:val="00B661B0"/>
    <w:rsid w:val="00B700F6"/>
    <w:rsid w:val="00B7301C"/>
    <w:rsid w:val="00B85097"/>
    <w:rsid w:val="00BA0526"/>
    <w:rsid w:val="00BB21BE"/>
    <w:rsid w:val="00BB5377"/>
    <w:rsid w:val="00BB6BE3"/>
    <w:rsid w:val="00BC12DA"/>
    <w:rsid w:val="00BD23CF"/>
    <w:rsid w:val="00BE0B18"/>
    <w:rsid w:val="00BE24B5"/>
    <w:rsid w:val="00BE3914"/>
    <w:rsid w:val="00C02CCB"/>
    <w:rsid w:val="00C02D47"/>
    <w:rsid w:val="00C12F31"/>
    <w:rsid w:val="00C20108"/>
    <w:rsid w:val="00C2210D"/>
    <w:rsid w:val="00C262B2"/>
    <w:rsid w:val="00C4645A"/>
    <w:rsid w:val="00C6353A"/>
    <w:rsid w:val="00C6426C"/>
    <w:rsid w:val="00C74579"/>
    <w:rsid w:val="00C8488A"/>
    <w:rsid w:val="00C92C95"/>
    <w:rsid w:val="00C93CE2"/>
    <w:rsid w:val="00CA3931"/>
    <w:rsid w:val="00CB043E"/>
    <w:rsid w:val="00CB3A5C"/>
    <w:rsid w:val="00CB3EDE"/>
    <w:rsid w:val="00CC3DCB"/>
    <w:rsid w:val="00D12EC7"/>
    <w:rsid w:val="00D32426"/>
    <w:rsid w:val="00D3461D"/>
    <w:rsid w:val="00D4098B"/>
    <w:rsid w:val="00D43C4C"/>
    <w:rsid w:val="00D46334"/>
    <w:rsid w:val="00D501EE"/>
    <w:rsid w:val="00D509AD"/>
    <w:rsid w:val="00D56864"/>
    <w:rsid w:val="00D5708C"/>
    <w:rsid w:val="00D62820"/>
    <w:rsid w:val="00DA0008"/>
    <w:rsid w:val="00DB0ED4"/>
    <w:rsid w:val="00DB2E85"/>
    <w:rsid w:val="00DE2EEF"/>
    <w:rsid w:val="00E00180"/>
    <w:rsid w:val="00E10135"/>
    <w:rsid w:val="00E21AE9"/>
    <w:rsid w:val="00E224F7"/>
    <w:rsid w:val="00E26021"/>
    <w:rsid w:val="00E261D6"/>
    <w:rsid w:val="00E26C88"/>
    <w:rsid w:val="00E57D3A"/>
    <w:rsid w:val="00E60B9E"/>
    <w:rsid w:val="00E62886"/>
    <w:rsid w:val="00E71BC5"/>
    <w:rsid w:val="00E72560"/>
    <w:rsid w:val="00EC71CD"/>
    <w:rsid w:val="00ED3DB3"/>
    <w:rsid w:val="00EF0B02"/>
    <w:rsid w:val="00EF1663"/>
    <w:rsid w:val="00EF65FB"/>
    <w:rsid w:val="00F40DF0"/>
    <w:rsid w:val="00F43FC7"/>
    <w:rsid w:val="00F45F41"/>
    <w:rsid w:val="00F80B95"/>
    <w:rsid w:val="00F8660A"/>
    <w:rsid w:val="00F93983"/>
    <w:rsid w:val="00FC0759"/>
    <w:rsid w:val="00FC366A"/>
    <w:rsid w:val="00FD48CA"/>
    <w:rsid w:val="00FD4BBB"/>
    <w:rsid w:val="00FF29F9"/>
    <w:rsid w:val="00FF3B2E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95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2EC7"/>
    <w:pPr>
      <w:pBdr>
        <w:bottom w:val="single" w:sz="12" w:space="1" w:color="984806" w:themeColor="accent6" w:themeShade="80"/>
      </w:pBdr>
      <w:jc w:val="center"/>
      <w:outlineLvl w:val="0"/>
    </w:pPr>
    <w:rPr>
      <w:rFonts w:ascii="Bodoni MT Black" w:hAnsi="Bodoni MT Black"/>
      <w:color w:val="984806" w:themeColor="accent6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D12EC7"/>
    <w:pPr>
      <w:spacing w:line="360" w:lineRule="auto"/>
      <w:outlineLvl w:val="1"/>
    </w:pPr>
    <w:rPr>
      <w:b/>
      <w:shadow/>
      <w:color w:val="F79646" w:themeColor="accent6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51595"/>
    <w:pPr>
      <w:keepNext/>
      <w:outlineLvl w:val="2"/>
    </w:pPr>
    <w:rPr>
      <w:b/>
      <w:smallCaps/>
      <w:sz w:val="36"/>
    </w:rPr>
  </w:style>
  <w:style w:type="paragraph" w:styleId="Titre4">
    <w:name w:val="heading 4"/>
    <w:basedOn w:val="Normal"/>
    <w:next w:val="Normal"/>
    <w:link w:val="Titre4Car"/>
    <w:qFormat/>
    <w:rsid w:val="00B51595"/>
    <w:pPr>
      <w:keepNext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12EC7"/>
    <w:rPr>
      <w:rFonts w:eastAsia="Times New Roman" w:cs="Times New Roman"/>
      <w:b/>
      <w:shadow/>
      <w:color w:val="F79646" w:themeColor="accent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51595"/>
    <w:rPr>
      <w:rFonts w:eastAsia="Times New Roman" w:cs="Times New Roman"/>
      <w:b/>
      <w:smallCaps/>
      <w:sz w:val="36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51595"/>
    <w:rPr>
      <w:rFonts w:eastAsia="Times New Roman" w:cs="Times New Roman"/>
      <w:b/>
      <w:bCs/>
      <w:smallCaps/>
      <w:szCs w:val="24"/>
      <w:lang w:eastAsia="fr-FR"/>
    </w:rPr>
  </w:style>
  <w:style w:type="paragraph" w:styleId="Titre">
    <w:name w:val="Title"/>
    <w:basedOn w:val="Normal"/>
    <w:link w:val="TitreCar"/>
    <w:qFormat/>
    <w:rsid w:val="00B51595"/>
    <w:pPr>
      <w:jc w:val="center"/>
    </w:pPr>
    <w:rPr>
      <w:rFonts w:ascii="Artistamp Medium" w:hAnsi="Artistamp Medium"/>
      <w:sz w:val="28"/>
    </w:rPr>
  </w:style>
  <w:style w:type="character" w:customStyle="1" w:styleId="TitreCar">
    <w:name w:val="Titre Car"/>
    <w:basedOn w:val="Policepardfaut"/>
    <w:link w:val="Titre"/>
    <w:rsid w:val="00B51595"/>
    <w:rPr>
      <w:rFonts w:ascii="Artistamp Medium" w:eastAsia="Times New Roman" w:hAnsi="Artistamp Medium" w:cs="Times New Roman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B51595"/>
    <w:pPr>
      <w:spacing w:line="240" w:lineRule="auto"/>
    </w:pPr>
    <w:rPr>
      <w:rFonts w:eastAsia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12EC7"/>
    <w:rPr>
      <w:rFonts w:ascii="Bodoni MT Black" w:eastAsia="Times New Roman" w:hAnsi="Bodoni MT Black" w:cs="Times New Roman"/>
      <w:color w:val="984806" w:themeColor="accent6" w:themeShade="80"/>
      <w:sz w:val="40"/>
      <w:szCs w:val="4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2EC7"/>
    <w:pPr>
      <w:keepNext/>
      <w:keepLines/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12EC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12EC7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D12EC7"/>
    <w:pPr>
      <w:spacing w:before="360"/>
    </w:pPr>
    <w:rPr>
      <w:rFonts w:asciiTheme="majorHAnsi" w:hAnsiTheme="maj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D12E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C7"/>
    <w:rPr>
      <w:rFonts w:ascii="Tahoma" w:eastAsia="Times New Roman" w:hAnsi="Tahoma" w:cs="Tahoma"/>
      <w:sz w:val="16"/>
      <w:szCs w:val="16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9706F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706F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706F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706F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706F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706FB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07A72-5F10-46F8-9706-5E0769CA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10</cp:revision>
  <cp:lastPrinted>2014-04-02T16:06:00Z</cp:lastPrinted>
  <dcterms:created xsi:type="dcterms:W3CDTF">2014-04-02T15:13:00Z</dcterms:created>
  <dcterms:modified xsi:type="dcterms:W3CDTF">2014-04-02T16:07:00Z</dcterms:modified>
</cp:coreProperties>
</file>